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B8" w:rsidRDefault="00410B23" w:rsidP="00CF583C">
      <w:pPr>
        <w:pStyle w:val="ohnealles"/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0EAAB" wp14:editId="2F178CAC">
                <wp:simplePos x="0" y="0"/>
                <wp:positionH relativeFrom="column">
                  <wp:posOffset>3803015</wp:posOffset>
                </wp:positionH>
                <wp:positionV relativeFrom="paragraph">
                  <wp:posOffset>-1200785</wp:posOffset>
                </wp:positionV>
                <wp:extent cx="1517650" cy="2541600"/>
                <wp:effectExtent l="0" t="0" r="6350" b="63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5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B23" w:rsidRPr="00410B23" w:rsidRDefault="00410B23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10B23">
                              <w:rPr>
                                <w:b/>
                                <w:sz w:val="36"/>
                              </w:rPr>
                              <w:t xml:space="preserve">GER- </w:t>
                            </w:r>
                            <w:permStart w:id="1951738818" w:edGrp="everyone"/>
                            <w:sdt>
                              <w:sdtPr>
                                <w:rPr>
                                  <w:b/>
                                  <w:sz w:val="36"/>
                                </w:rPr>
                                <w:id w:val="-182141048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id w:val="229051735"/>
                                    <w:placeholder>
                                      <w:docPart w:val="DefaultPlaceholder_-1854013440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Pr="00410B23">
                                      <w:rPr>
                                        <w:b/>
                                        <w:sz w:val="36"/>
                                      </w:rPr>
                                      <w:t>XXXX</w:t>
                                    </w:r>
                                  </w:sdtContent>
                                </w:sdt>
                              </w:sdtContent>
                            </w:sdt>
                            <w:permEnd w:id="1951738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0EA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45pt;margin-top:-94.55pt;width:119.5pt;height:20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" stroked="f">
                <v:textbox style="mso-fit-shape-to-text:t">
                  <w:txbxContent>
                    <w:p w:rsidR="00410B23" w:rsidRPr="00410B23" w:rsidRDefault="00410B23">
                      <w:pPr>
                        <w:rPr>
                          <w:b/>
                          <w:sz w:val="36"/>
                        </w:rPr>
                      </w:pPr>
                      <w:r w:rsidRPr="00410B23">
                        <w:rPr>
                          <w:b/>
                          <w:sz w:val="36"/>
                        </w:rPr>
                        <w:t xml:space="preserve">GER- </w:t>
                      </w:r>
                      <w:permStart w:id="1951738818" w:edGrp="everyone"/>
                      <w:sdt>
                        <w:sdtPr>
                          <w:rPr>
                            <w:b/>
                            <w:sz w:val="36"/>
                          </w:rPr>
                          <w:id w:val="-182141048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sz w:val="36"/>
                              </w:rPr>
                              <w:id w:val="229051735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Pr="00410B23">
                                <w:rPr>
                                  <w:b/>
                                  <w:sz w:val="36"/>
                                </w:rPr>
                                <w:t>XXXX</w:t>
                              </w:r>
                            </w:sdtContent>
                          </w:sdt>
                        </w:sdtContent>
                      </w:sdt>
                      <w:permEnd w:id="1951738818"/>
                    </w:p>
                  </w:txbxContent>
                </v:textbox>
              </v:shape>
            </w:pict>
          </mc:Fallback>
        </mc:AlternateContent>
      </w:r>
    </w:p>
    <w:p w:rsidR="00192529" w:rsidRPr="003B07B1" w:rsidRDefault="00CF583C" w:rsidP="00CF583C">
      <w:pPr>
        <w:pStyle w:val="ohnealles"/>
        <w:rPr>
          <w:b/>
        </w:rPr>
      </w:pPr>
      <w:r w:rsidRPr="003B07B1">
        <w:rPr>
          <w:b/>
        </w:rPr>
        <w:t>Hiermit möchte ich meine Absicht der Teilnahme an folgender/n Veranstaltung/en der DEKV melden</w:t>
      </w:r>
      <w:r w:rsidR="00D34DB8" w:rsidRPr="003B07B1">
        <w:rPr>
          <w:b/>
        </w:rPr>
        <w:t>:</w:t>
      </w:r>
    </w:p>
    <w:p w:rsidR="00CF583C" w:rsidRPr="00D34DB8" w:rsidRDefault="00934F3F" w:rsidP="00CF583C">
      <w:pPr>
        <w:pStyle w:val="ohnealles"/>
        <w:rPr>
          <w:sz w:val="20"/>
        </w:rPr>
      </w:pPr>
      <w:sdt>
        <w:sdtPr>
          <w:rPr>
            <w:sz w:val="20"/>
          </w:rPr>
          <w:id w:val="126943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9912037" w:edGrp="everyone"/>
          <w:r w:rsidR="00410B23" w:rsidRPr="001139D5">
            <w:rPr>
              <w:rFonts w:ascii="MS Gothic" w:eastAsia="MS Gothic" w:hAnsi="MS Gothic" w:hint="eastAsia"/>
              <w:sz w:val="20"/>
            </w:rPr>
            <w:t>☐</w:t>
          </w:r>
          <w:permEnd w:id="1349912037"/>
        </w:sdtContent>
      </w:sdt>
      <w:r w:rsidR="00CF583C">
        <w:tab/>
      </w:r>
      <w:r w:rsidR="00CF583C" w:rsidRPr="00D34DB8">
        <w:rPr>
          <w:sz w:val="20"/>
        </w:rPr>
        <w:t>Teilnahme an der Jugend Europa Meisterschaft (JEM)</w:t>
      </w:r>
    </w:p>
    <w:p w:rsidR="00CF583C" w:rsidRPr="00D34DB8" w:rsidRDefault="00934F3F" w:rsidP="00CF583C">
      <w:pPr>
        <w:pStyle w:val="ohnealles"/>
        <w:rPr>
          <w:sz w:val="20"/>
        </w:rPr>
      </w:pPr>
      <w:sdt>
        <w:sdtPr>
          <w:rPr>
            <w:sz w:val="20"/>
          </w:rPr>
          <w:id w:val="193941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11695421" w:edGrp="everyone"/>
          <w:r w:rsidR="00D34DB8" w:rsidRPr="00D34DB8">
            <w:rPr>
              <w:rFonts w:ascii="MS Gothic" w:eastAsia="MS Gothic" w:hAnsi="MS Gothic" w:hint="eastAsia"/>
              <w:sz w:val="20"/>
            </w:rPr>
            <w:t>☐</w:t>
          </w:r>
          <w:permEnd w:id="1011695421"/>
        </w:sdtContent>
      </w:sdt>
      <w:r w:rsidR="00CF583C" w:rsidRPr="00D34DB8">
        <w:rPr>
          <w:sz w:val="20"/>
        </w:rPr>
        <w:tab/>
        <w:t>Teilnahme an der Master Europa Meisterschaft (Masters EM)</w:t>
      </w:r>
    </w:p>
    <w:p w:rsidR="00CF583C" w:rsidRPr="00D34DB8" w:rsidRDefault="00934F3F" w:rsidP="00CF583C">
      <w:pPr>
        <w:pStyle w:val="ohnealles"/>
        <w:rPr>
          <w:sz w:val="20"/>
        </w:rPr>
      </w:pPr>
      <w:sdt>
        <w:sdtPr>
          <w:rPr>
            <w:sz w:val="20"/>
          </w:rPr>
          <w:id w:val="8385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092548" w:edGrp="everyone"/>
          <w:r w:rsidR="00D34DB8" w:rsidRPr="00D34DB8">
            <w:rPr>
              <w:rFonts w:ascii="MS Gothic" w:eastAsia="MS Gothic" w:hAnsi="MS Gothic" w:hint="eastAsia"/>
              <w:sz w:val="20"/>
            </w:rPr>
            <w:t>☐</w:t>
          </w:r>
          <w:permEnd w:id="146092548"/>
        </w:sdtContent>
      </w:sdt>
      <w:r w:rsidR="00CF583C" w:rsidRPr="00D34DB8">
        <w:rPr>
          <w:sz w:val="20"/>
        </w:rPr>
        <w:tab/>
        <w:t>Teilnahme an der offenen Woche der Weltmeisterschaft (Open Week)</w:t>
      </w:r>
    </w:p>
    <w:p w:rsidR="00A51778" w:rsidRPr="00D34DB8" w:rsidRDefault="00934F3F" w:rsidP="00CF583C">
      <w:pPr>
        <w:pStyle w:val="ohnealles"/>
        <w:rPr>
          <w:sz w:val="20"/>
        </w:rPr>
      </w:pPr>
      <w:sdt>
        <w:sdtPr>
          <w:rPr>
            <w:sz w:val="20"/>
          </w:rPr>
          <w:id w:val="87187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93360611" w:edGrp="everyone"/>
          <w:r w:rsidR="00D34DB8" w:rsidRPr="00D34DB8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393360611"/>
      <w:r w:rsidR="00D34DB8" w:rsidRPr="00D34DB8">
        <w:rPr>
          <w:sz w:val="20"/>
        </w:rPr>
        <w:tab/>
        <w:t>Teilnahme an der Weltmeisterschaft (WM), Wenn ich qualifiziert bin, auch über die Open Week</w:t>
      </w:r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t xml:space="preserve">Name: </w:t>
      </w:r>
      <w:r w:rsidRPr="00D34DB8">
        <w:rPr>
          <w:sz w:val="20"/>
          <w:szCs w:val="20"/>
        </w:rPr>
        <w:tab/>
      </w:r>
      <w:r w:rsidRPr="00D34DB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5977264"/>
          <w:placeholder>
            <w:docPart w:val="DefaultPlaceholder_-1854013440"/>
          </w:placeholder>
          <w:showingPlcHdr/>
          <w:text/>
        </w:sdtPr>
        <w:sdtEndPr/>
        <w:sdtContent>
          <w:permStart w:id="1576745806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576745806"/>
        </w:sdtContent>
      </w:sdt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t xml:space="preserve">Vorname: </w:t>
      </w:r>
      <w:r w:rsidRPr="00D34DB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96979454"/>
          <w:placeholder>
            <w:docPart w:val="DefaultPlaceholder_-1854013440"/>
          </w:placeholder>
          <w:showingPlcHdr/>
          <w:text/>
        </w:sdtPr>
        <w:sdtEndPr/>
        <w:sdtContent>
          <w:permStart w:id="170138885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70138885"/>
        </w:sdtContent>
      </w:sdt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t>Geb. Datum:</w:t>
      </w:r>
      <w:r w:rsidRPr="00D34DB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45018216"/>
          <w:placeholder>
            <w:docPart w:val="DefaultPlaceholder_-1854013440"/>
          </w:placeholder>
          <w:showingPlcHdr/>
          <w:text/>
        </w:sdtPr>
        <w:sdtEndPr/>
        <w:sdtContent>
          <w:permStart w:id="1574523254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574523254"/>
        </w:sdtContent>
      </w:sdt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br/>
        <w:t>Straße:</w:t>
      </w:r>
      <w:r w:rsidRPr="00D34DB8">
        <w:rPr>
          <w:sz w:val="20"/>
          <w:szCs w:val="20"/>
        </w:rPr>
        <w:tab/>
      </w:r>
      <w:r w:rsidRPr="00D34DB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8726105"/>
          <w:placeholder>
            <w:docPart w:val="DefaultPlaceholder_-1854013440"/>
          </w:placeholder>
          <w:showingPlcHdr/>
          <w:text/>
        </w:sdtPr>
        <w:sdtEndPr/>
        <w:sdtContent>
          <w:permStart w:id="1282959321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282959321"/>
        </w:sdtContent>
      </w:sdt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t>Plz., Ort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2133676"/>
          <w:placeholder>
            <w:docPart w:val="D818D24DE9624E8D917CF04FFB549383"/>
          </w:placeholder>
          <w:showingPlcHdr/>
          <w:text/>
        </w:sdtPr>
        <w:sdtEndPr/>
        <w:sdtContent>
          <w:permStart w:id="1905678704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905678704"/>
        </w:sdtContent>
      </w:sdt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br/>
        <w:t>Telef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20872760"/>
          <w:placeholder>
            <w:docPart w:val="6F335659325C4875A1ED932490A311F2"/>
          </w:placeholder>
          <w:showingPlcHdr/>
          <w:text/>
        </w:sdtPr>
        <w:sdtEndPr/>
        <w:sdtContent>
          <w:permStart w:id="1005666162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005666162"/>
        </w:sdtContent>
      </w:sdt>
    </w:p>
    <w:p w:rsidR="00D34DB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20396808"/>
          <w:placeholder>
            <w:docPart w:val="669EFF2347524C8691729A422C81E098"/>
          </w:placeholder>
          <w:showingPlcHdr/>
          <w:text/>
        </w:sdtPr>
        <w:sdtEndPr/>
        <w:sdtContent>
          <w:permStart w:id="1719536472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719536472"/>
        </w:sdtContent>
      </w:sdt>
    </w:p>
    <w:p w:rsidR="00A51778" w:rsidRPr="00D34DB8" w:rsidRDefault="00D34DB8" w:rsidP="00CF583C">
      <w:pPr>
        <w:pStyle w:val="ohnealles"/>
        <w:rPr>
          <w:sz w:val="20"/>
          <w:szCs w:val="20"/>
        </w:rPr>
      </w:pPr>
      <w:r w:rsidRPr="00D34DB8">
        <w:rPr>
          <w:sz w:val="20"/>
          <w:szCs w:val="20"/>
        </w:rPr>
        <w:t>Verein &amp; DSV Nr.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37496051"/>
          <w:placeholder>
            <w:docPart w:val="1B633BAA982044A6AC1D85BA3638BB4B"/>
          </w:placeholder>
          <w:showingPlcHdr/>
          <w:text/>
        </w:sdtPr>
        <w:sdtEndPr/>
        <w:sdtContent>
          <w:permStart w:id="44576714" w:edGrp="everyone"/>
          <w:r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44576714"/>
        </w:sdtContent>
      </w:sdt>
    </w:p>
    <w:p w:rsidR="00D34DB8" w:rsidRDefault="00D34DB8" w:rsidP="00CF583C">
      <w:pPr>
        <w:pStyle w:val="ohnealles"/>
        <w:rPr>
          <w:sz w:val="20"/>
          <w:szCs w:val="20"/>
        </w:rPr>
      </w:pPr>
    </w:p>
    <w:p w:rsidR="00D34DB8" w:rsidRDefault="00D34DB8" w:rsidP="00CF583C">
      <w:pPr>
        <w:pStyle w:val="ohnealles"/>
        <w:rPr>
          <w:sz w:val="20"/>
          <w:szCs w:val="20"/>
        </w:rPr>
      </w:pPr>
    </w:p>
    <w:p w:rsidR="00D34DB8" w:rsidRDefault="003B07B1" w:rsidP="00CF583C">
      <w:pPr>
        <w:pStyle w:val="ohnealles"/>
        <w:rPr>
          <w:sz w:val="20"/>
          <w:szCs w:val="20"/>
        </w:rPr>
      </w:pPr>
      <w:r w:rsidRPr="003B07B1">
        <w:rPr>
          <w:b/>
        </w:rPr>
        <w:t>Für die Teamkleidung gebe ich folgende Wünsche bezüglich der Konfektionsgröße an:</w:t>
      </w:r>
    </w:p>
    <w:p w:rsidR="003B07B1" w:rsidRDefault="00934F3F" w:rsidP="003B07B1">
      <w:pPr>
        <w:pStyle w:val="ohnealles"/>
        <w:rPr>
          <w:sz w:val="20"/>
        </w:rPr>
      </w:pPr>
      <w:sdt>
        <w:sdtPr>
          <w:rPr>
            <w:sz w:val="20"/>
          </w:rPr>
          <w:id w:val="-31326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62624756" w:edGrp="everyone"/>
          <w:r w:rsidR="003B07B1" w:rsidRPr="001139D5">
            <w:rPr>
              <w:rFonts w:ascii="MS Gothic" w:eastAsia="MS Gothic" w:hAnsi="MS Gothic" w:hint="eastAsia"/>
              <w:sz w:val="20"/>
            </w:rPr>
            <w:t>☐</w:t>
          </w:r>
          <w:permEnd w:id="1162624756"/>
        </w:sdtContent>
      </w:sdt>
      <w:r w:rsidR="003B07B1">
        <w:tab/>
      </w:r>
      <w:r w:rsidR="003B07B1">
        <w:rPr>
          <w:sz w:val="20"/>
        </w:rPr>
        <w:t>Damen</w:t>
      </w:r>
      <w:r w:rsidR="003B07B1">
        <w:rPr>
          <w:sz w:val="20"/>
        </w:rPr>
        <w:tab/>
      </w:r>
      <w:r w:rsidR="003B07B1">
        <w:rPr>
          <w:sz w:val="20"/>
        </w:rPr>
        <w:tab/>
      </w:r>
      <w:r w:rsidR="003B07B1">
        <w:rPr>
          <w:sz w:val="20"/>
        </w:rPr>
        <w:tab/>
      </w:r>
      <w:r w:rsidR="003B07B1">
        <w:rPr>
          <w:sz w:val="20"/>
        </w:rPr>
        <w:tab/>
      </w:r>
      <w:r w:rsidR="003B07B1">
        <w:rPr>
          <w:sz w:val="20"/>
        </w:rPr>
        <w:tab/>
        <w:t xml:space="preserve"> Größe:</w:t>
      </w:r>
      <w:r w:rsidR="003B07B1">
        <w:rPr>
          <w:sz w:val="20"/>
        </w:rPr>
        <w:tab/>
      </w:r>
      <w:sdt>
        <w:sdtPr>
          <w:rPr>
            <w:sz w:val="20"/>
            <w:szCs w:val="20"/>
          </w:rPr>
          <w:id w:val="2010704013"/>
          <w:placeholder>
            <w:docPart w:val="73D50CD17BDB4CA9B66BD4F436CD5568"/>
          </w:placeholder>
          <w:showingPlcHdr/>
          <w:text/>
        </w:sdtPr>
        <w:sdtEndPr/>
        <w:sdtContent>
          <w:permStart w:id="1810056469" w:edGrp="everyone"/>
          <w:r w:rsidR="003B07B1"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810056469"/>
        </w:sdtContent>
      </w:sdt>
    </w:p>
    <w:p w:rsidR="003B07B1" w:rsidRDefault="00934F3F" w:rsidP="003B07B1">
      <w:pPr>
        <w:pStyle w:val="ohnealles"/>
        <w:rPr>
          <w:sz w:val="20"/>
        </w:rPr>
      </w:pPr>
      <w:sdt>
        <w:sdtPr>
          <w:rPr>
            <w:sz w:val="20"/>
          </w:rPr>
          <w:id w:val="143171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003225" w:edGrp="everyone"/>
          <w:r w:rsidR="003B07B1" w:rsidRPr="001139D5">
            <w:rPr>
              <w:rFonts w:ascii="MS Gothic" w:eastAsia="MS Gothic" w:hAnsi="MS Gothic" w:hint="eastAsia"/>
              <w:sz w:val="20"/>
            </w:rPr>
            <w:t>☐</w:t>
          </w:r>
          <w:permEnd w:id="178003225"/>
        </w:sdtContent>
      </w:sdt>
      <w:r w:rsidR="003B07B1" w:rsidRPr="001139D5">
        <w:rPr>
          <w:sz w:val="20"/>
        </w:rPr>
        <w:tab/>
      </w:r>
      <w:r w:rsidR="003B07B1">
        <w:rPr>
          <w:sz w:val="20"/>
        </w:rPr>
        <w:t>Herren</w:t>
      </w:r>
      <w:r w:rsidR="003B07B1">
        <w:rPr>
          <w:sz w:val="20"/>
        </w:rPr>
        <w:tab/>
      </w:r>
      <w:r w:rsidR="003B07B1">
        <w:rPr>
          <w:sz w:val="20"/>
        </w:rPr>
        <w:tab/>
      </w:r>
      <w:r w:rsidR="003B07B1">
        <w:rPr>
          <w:sz w:val="20"/>
        </w:rPr>
        <w:tab/>
      </w:r>
      <w:r w:rsidR="003B07B1">
        <w:rPr>
          <w:sz w:val="20"/>
        </w:rPr>
        <w:tab/>
      </w:r>
      <w:r w:rsidR="003B07B1">
        <w:rPr>
          <w:sz w:val="20"/>
        </w:rPr>
        <w:tab/>
        <w:t xml:space="preserve"> Größe:</w:t>
      </w:r>
      <w:r w:rsidR="003B07B1">
        <w:rPr>
          <w:sz w:val="20"/>
        </w:rPr>
        <w:tab/>
      </w:r>
      <w:sdt>
        <w:sdtPr>
          <w:rPr>
            <w:sz w:val="20"/>
            <w:szCs w:val="20"/>
          </w:rPr>
          <w:id w:val="1622570854"/>
          <w:placeholder>
            <w:docPart w:val="B9FD9967502E486DB44C3C561F7629A3"/>
          </w:placeholder>
          <w:showingPlcHdr/>
          <w:text/>
        </w:sdtPr>
        <w:sdtEndPr/>
        <w:sdtContent>
          <w:permStart w:id="1810653773" w:edGrp="everyone"/>
          <w:r w:rsidR="003B07B1"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810653773"/>
        </w:sdtContent>
      </w:sdt>
    </w:p>
    <w:p w:rsidR="003B07B1" w:rsidRDefault="00934F3F" w:rsidP="003B07B1">
      <w:pPr>
        <w:pStyle w:val="ohnealles"/>
        <w:rPr>
          <w:sz w:val="20"/>
        </w:rPr>
      </w:pPr>
      <w:sdt>
        <w:sdtPr>
          <w:rPr>
            <w:sz w:val="20"/>
          </w:rPr>
          <w:id w:val="184304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36309873" w:edGrp="everyone"/>
          <w:r w:rsidR="003B07B1" w:rsidRPr="001139D5">
            <w:rPr>
              <w:rFonts w:ascii="MS Gothic" w:eastAsia="MS Gothic" w:hAnsi="MS Gothic" w:hint="eastAsia"/>
              <w:sz w:val="20"/>
            </w:rPr>
            <w:t>☐</w:t>
          </w:r>
          <w:permEnd w:id="1336309873"/>
        </w:sdtContent>
      </w:sdt>
      <w:r w:rsidR="003B07B1">
        <w:tab/>
      </w:r>
      <w:r w:rsidR="003B07B1">
        <w:rPr>
          <w:sz w:val="20"/>
        </w:rPr>
        <w:t>Unisex (Bitte immer zusätzlich angeben!) Größe:</w:t>
      </w:r>
      <w:r w:rsidR="003B07B1">
        <w:rPr>
          <w:sz w:val="20"/>
        </w:rPr>
        <w:tab/>
      </w:r>
      <w:sdt>
        <w:sdtPr>
          <w:rPr>
            <w:sz w:val="20"/>
            <w:szCs w:val="20"/>
          </w:rPr>
          <w:id w:val="1211532461"/>
          <w:placeholder>
            <w:docPart w:val="0AA953BF3EF84A308E6D972907923826"/>
          </w:placeholder>
          <w:showingPlcHdr/>
          <w:text/>
        </w:sdtPr>
        <w:sdtEndPr/>
        <w:sdtContent>
          <w:permStart w:id="1749830429" w:edGrp="everyone"/>
          <w:r w:rsidR="003B07B1"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749830429"/>
        </w:sdtContent>
      </w:sdt>
    </w:p>
    <w:p w:rsidR="003B07B1" w:rsidRPr="00D34DB8" w:rsidRDefault="003B07B1" w:rsidP="003B07B1">
      <w:pPr>
        <w:pStyle w:val="ohnealles"/>
        <w:rPr>
          <w:sz w:val="20"/>
        </w:rPr>
      </w:pPr>
    </w:p>
    <w:p w:rsidR="003B07B1" w:rsidRPr="00D34DB8" w:rsidRDefault="003B07B1" w:rsidP="00CF583C">
      <w:pPr>
        <w:pStyle w:val="ohnealles"/>
        <w:rPr>
          <w:sz w:val="20"/>
          <w:szCs w:val="20"/>
        </w:rPr>
      </w:pPr>
    </w:p>
    <w:p w:rsidR="00D34DB8" w:rsidRPr="00D34DB8" w:rsidRDefault="00D34DB8" w:rsidP="00CF583C">
      <w:pPr>
        <w:pStyle w:val="ohnealles"/>
        <w:rPr>
          <w:sz w:val="20"/>
          <w:szCs w:val="20"/>
        </w:rPr>
      </w:pPr>
    </w:p>
    <w:p w:rsidR="003B07B1" w:rsidRDefault="003B07B1" w:rsidP="00CF583C">
      <w:pPr>
        <w:pStyle w:val="ohnealles"/>
        <w:rPr>
          <w:sz w:val="20"/>
          <w:szCs w:val="20"/>
        </w:rPr>
      </w:pPr>
    </w:p>
    <w:p w:rsidR="003B07B1" w:rsidRDefault="003B07B1" w:rsidP="00CF583C">
      <w:pPr>
        <w:pStyle w:val="ohnealles"/>
        <w:rPr>
          <w:sz w:val="20"/>
          <w:szCs w:val="20"/>
        </w:rPr>
      </w:pPr>
    </w:p>
    <w:p w:rsidR="003B07B1" w:rsidRDefault="003B07B1" w:rsidP="00CF583C">
      <w:pPr>
        <w:pStyle w:val="ohnealles"/>
        <w:rPr>
          <w:sz w:val="20"/>
          <w:szCs w:val="20"/>
        </w:rPr>
      </w:pPr>
      <w:r>
        <w:rPr>
          <w:sz w:val="20"/>
          <w:szCs w:val="20"/>
        </w:rPr>
        <w:t>Ort, Datum:</w:t>
      </w:r>
      <w:r w:rsidR="009C2A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6297101"/>
          <w:placeholder>
            <w:docPart w:val="B4F1EEAAAB8645ABA96D28B16F827CBE"/>
          </w:placeholder>
          <w:showingPlcHdr/>
          <w:text/>
        </w:sdtPr>
        <w:sdtEndPr/>
        <w:sdtContent>
          <w:permStart w:id="1005668724" w:edGrp="everyone"/>
          <w:r w:rsidR="009C2ABC"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005668724"/>
        </w:sdtContent>
      </w:sdt>
    </w:p>
    <w:p w:rsidR="003B07B1" w:rsidRDefault="003B07B1" w:rsidP="00CF583C">
      <w:pPr>
        <w:pStyle w:val="ohnealles"/>
        <w:rPr>
          <w:sz w:val="20"/>
          <w:szCs w:val="20"/>
        </w:rPr>
      </w:pPr>
    </w:p>
    <w:p w:rsidR="003B07B1" w:rsidRPr="00D34DB8" w:rsidRDefault="003B07B1" w:rsidP="00CF583C">
      <w:pPr>
        <w:pStyle w:val="ohnealles"/>
        <w:rPr>
          <w:sz w:val="20"/>
          <w:szCs w:val="20"/>
        </w:rPr>
      </w:pPr>
      <w:r>
        <w:rPr>
          <w:sz w:val="20"/>
          <w:szCs w:val="20"/>
        </w:rPr>
        <w:t>Unterschrift:</w:t>
      </w:r>
      <w:r w:rsidR="009C2AB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747734412"/>
          <w:placeholder>
            <w:docPart w:val="B997556B71CA4041AC16FBBF4D90B310"/>
          </w:placeholder>
          <w:showingPlcHdr/>
          <w:text/>
        </w:sdtPr>
        <w:sdtEndPr/>
        <w:sdtContent>
          <w:permStart w:id="1074743905" w:edGrp="everyone"/>
          <w:r w:rsidR="009C2ABC" w:rsidRPr="00D34DB8">
            <w:rPr>
              <w:rStyle w:val="Platzhaltertext"/>
              <w:sz w:val="20"/>
              <w:szCs w:val="20"/>
            </w:rPr>
            <w:t>Klicken oder tippen Sie hier, um Text einzugeben.</w:t>
          </w:r>
          <w:permEnd w:id="1074743905"/>
        </w:sdtContent>
      </w:sdt>
      <w:bookmarkStart w:id="0" w:name="_GoBack"/>
      <w:bookmarkEnd w:id="0"/>
    </w:p>
    <w:sectPr w:rsidR="003B07B1" w:rsidRPr="00D34DB8" w:rsidSect="003B07B1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F3F" w:rsidRDefault="00934F3F" w:rsidP="002762A4">
      <w:pPr>
        <w:spacing w:before="0" w:line="240" w:lineRule="auto"/>
      </w:pPr>
      <w:r>
        <w:separator/>
      </w:r>
    </w:p>
  </w:endnote>
  <w:endnote w:type="continuationSeparator" w:id="0">
    <w:p w:rsidR="00934F3F" w:rsidRDefault="00934F3F" w:rsidP="002762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F3F" w:rsidRDefault="00934F3F" w:rsidP="002762A4">
      <w:pPr>
        <w:spacing w:before="0" w:line="240" w:lineRule="auto"/>
      </w:pPr>
      <w:r>
        <w:separator/>
      </w:r>
    </w:p>
  </w:footnote>
  <w:footnote w:type="continuationSeparator" w:id="0">
    <w:p w:rsidR="00934F3F" w:rsidRDefault="00934F3F" w:rsidP="002762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4" w:rsidRPr="002762A4" w:rsidRDefault="002762A4" w:rsidP="00A51778">
    <w:pPr>
      <w:pStyle w:val="Kopfzeile"/>
      <w:pBdr>
        <w:bottom w:val="none" w:sz="0" w:space="0" w:color="auto"/>
      </w:pBdr>
      <w:tabs>
        <w:tab w:val="clear" w:pos="4536"/>
        <w:tab w:val="clear" w:pos="9072"/>
      </w:tabs>
      <w:jc w:val="center"/>
      <w:rPr>
        <w:b/>
        <w:color w:val="2F5496" w:themeColor="accent1" w:themeShade="BF"/>
        <w:sz w:val="40"/>
      </w:rPr>
    </w:pPr>
    <w:r w:rsidRPr="002762A4">
      <w:rPr>
        <w:b/>
        <w:color w:val="2F5496" w:themeColor="accent1" w:themeShade="BF"/>
        <w:sz w:val="40"/>
      </w:rPr>
      <w:t>Deutsche EUOROPE-Klassenvereinigung e.V.</w:t>
    </w:r>
  </w:p>
  <w:p w:rsidR="002762A4" w:rsidRPr="002762A4" w:rsidRDefault="00A51778" w:rsidP="00A51778">
    <w:pPr>
      <w:pStyle w:val="Kopfzeile"/>
      <w:pBdr>
        <w:bottom w:val="none" w:sz="0" w:space="0" w:color="auto"/>
      </w:pBdr>
      <w:jc w:val="center"/>
      <w:rPr>
        <w:color w:val="FF0000"/>
        <w:sz w:val="28"/>
      </w:rPr>
    </w:pPr>
    <w:r>
      <w:rPr>
        <w:color w:val="FF0000"/>
        <w:sz w:val="28"/>
      </w:rPr>
      <w:t>Interessensbekundung</w:t>
    </w:r>
    <w:r w:rsidR="002762A4" w:rsidRPr="002762A4">
      <w:rPr>
        <w:color w:val="FF0000"/>
        <w:sz w:val="28"/>
      </w:rPr>
      <w:t xml:space="preserve"> JEM, Masters EM, Open Week, WM</w:t>
    </w:r>
  </w:p>
  <w:p w:rsidR="002762A4" w:rsidRDefault="00A51778" w:rsidP="00A51778">
    <w:pPr>
      <w:pStyle w:val="Kopfzeile"/>
      <w:pBdr>
        <w:bottom w:val="none" w:sz="0" w:space="0" w:color="auto"/>
      </w:pBdr>
    </w:pPr>
    <w:r>
      <w:rPr>
        <w:rFonts w:cs="Arial"/>
        <w:b/>
        <w:noProof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7C1DC775" wp14:editId="1D79C805">
          <wp:simplePos x="0" y="0"/>
          <wp:positionH relativeFrom="margin">
            <wp:posOffset>5686425</wp:posOffset>
          </wp:positionH>
          <wp:positionV relativeFrom="paragraph">
            <wp:posOffset>113665</wp:posOffset>
          </wp:positionV>
          <wp:extent cx="850265" cy="877570"/>
          <wp:effectExtent l="0" t="0" r="6985" b="0"/>
          <wp:wrapThrough wrapText="bothSides">
            <wp:wrapPolygon edited="0">
              <wp:start x="0" y="0"/>
              <wp:lineTo x="0" y="21100"/>
              <wp:lineTo x="21294" y="21100"/>
              <wp:lineTo x="21294" y="0"/>
              <wp:lineTo x="0" y="0"/>
            </wp:wrapPolygon>
          </wp:wrapThrough>
          <wp:docPr id="17" name="Grafik 0" descr="kv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kv-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77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br/>
    </w:r>
    <w:r w:rsidR="002762A4" w:rsidRPr="00A51778">
      <w:rPr>
        <w:b/>
      </w:rPr>
      <w:t>Deutsche Europe-Klassenvereinigung e.V.</w:t>
    </w:r>
    <w:r>
      <w:br/>
    </w:r>
    <w:r w:rsidR="002762A4" w:rsidRPr="00A51778">
      <w:t>2. Vorsitzender Wettsegeln</w:t>
    </w:r>
    <w:r w:rsidR="002762A4" w:rsidRPr="00A51778">
      <w:br/>
      <w:t>Sascha Kröner</w:t>
    </w:r>
    <w:r w:rsidR="002762A4" w:rsidRPr="00A51778">
      <w:br/>
      <w:t>Brookackerweg32</w:t>
    </w:r>
    <w:r w:rsidR="002762A4" w:rsidRPr="00A51778">
      <w:br/>
      <w:t>27576 Bremerhaven</w:t>
    </w:r>
    <w:r w:rsidR="002762A4" w:rsidRPr="00A51778">
      <w:br/>
      <w:t>E-Mail:</w:t>
    </w:r>
    <w:r w:rsidRPr="00A51778">
      <w:t xml:space="preserve"> </w:t>
    </w:r>
    <w:hyperlink r:id="rId2" w:history="1">
      <w:r w:rsidR="00CF583C" w:rsidRPr="00EF1134">
        <w:rPr>
          <w:rStyle w:val="Hyperlink"/>
        </w:rPr>
        <w:t>sascha.kroener@europe-class.de</w:t>
      </w:r>
    </w:hyperlink>
  </w:p>
  <w:p w:rsidR="00CF583C" w:rsidRPr="00A51778" w:rsidRDefault="00934F3F" w:rsidP="00A51778">
    <w:pPr>
      <w:pStyle w:val="Kopfzeile"/>
      <w:pBdr>
        <w:bottom w:val="none" w:sz="0" w:space="0" w:color="auto"/>
      </w:pBdr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132F8"/>
    <w:multiLevelType w:val="multilevel"/>
    <w:tmpl w:val="499074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1432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A8621E"/>
    <w:multiLevelType w:val="hybridMultilevel"/>
    <w:tmpl w:val="D6DC5574"/>
    <w:lvl w:ilvl="0" w:tplc="06D2FA80">
      <w:start w:val="1"/>
      <w:numFmt w:val="upperLetter"/>
      <w:pStyle w:val="Anhang1"/>
      <w:lvlText w:val="Anhang %1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sO/nF84g2I8/gBVUUEmHt9mSPXGjBOjP4r2imXOI2mmJKwqUQlZEgb8AjhS82i3E6VatKb923UtM7hy1tt+GQ==" w:salt="yL1G27F1jrpI0ffD+SoS2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A4"/>
    <w:rsid w:val="001139D5"/>
    <w:rsid w:val="00192529"/>
    <w:rsid w:val="00226F29"/>
    <w:rsid w:val="002762A4"/>
    <w:rsid w:val="003B07B1"/>
    <w:rsid w:val="00410B23"/>
    <w:rsid w:val="004113DB"/>
    <w:rsid w:val="00502238"/>
    <w:rsid w:val="005E6653"/>
    <w:rsid w:val="006A7944"/>
    <w:rsid w:val="007E3B29"/>
    <w:rsid w:val="00934F3F"/>
    <w:rsid w:val="00954A3E"/>
    <w:rsid w:val="009C2ABC"/>
    <w:rsid w:val="009F5B3E"/>
    <w:rsid w:val="00A51778"/>
    <w:rsid w:val="00B15171"/>
    <w:rsid w:val="00CF583C"/>
    <w:rsid w:val="00D34DB8"/>
    <w:rsid w:val="00E552F2"/>
    <w:rsid w:val="00F2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82372"/>
  <w15:chartTrackingRefBased/>
  <w15:docId w15:val="{C9636EEE-7E43-48BD-835C-DC060A2C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238"/>
    <w:pPr>
      <w:spacing w:before="120" w:after="0" w:line="360" w:lineRule="auto"/>
      <w:jc w:val="both"/>
    </w:pPr>
    <w:rPr>
      <w:rFonts w:ascii="Arial" w:hAnsi="Arial"/>
      <w:sz w:val="24"/>
      <w:szCs w:val="36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2238"/>
    <w:pPr>
      <w:keepNext/>
      <w:keepLines/>
      <w:numPr>
        <w:numId w:val="10"/>
      </w:numPr>
      <w:spacing w:before="480" w:after="360" w:line="288" w:lineRule="auto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2238"/>
    <w:pPr>
      <w:keepNext/>
      <w:keepLines/>
      <w:numPr>
        <w:ilvl w:val="1"/>
        <w:numId w:val="10"/>
      </w:numPr>
      <w:spacing w:before="360" w:after="240" w:line="288" w:lineRule="auto"/>
      <w:outlineLvl w:val="1"/>
    </w:pPr>
    <w:rPr>
      <w:rFonts w:eastAsiaTheme="min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2238"/>
    <w:pPr>
      <w:keepNext/>
      <w:keepLines/>
      <w:numPr>
        <w:ilvl w:val="2"/>
        <w:numId w:val="10"/>
      </w:numPr>
      <w:spacing w:before="360" w:line="288" w:lineRule="auto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02238"/>
    <w:pPr>
      <w:keepNext/>
      <w:keepLines/>
      <w:numPr>
        <w:ilvl w:val="3"/>
        <w:numId w:val="10"/>
      </w:numPr>
      <w:spacing w:before="240" w:line="288" w:lineRule="auto"/>
      <w:jc w:val="left"/>
      <w:outlineLvl w:val="3"/>
    </w:pPr>
    <w:rPr>
      <w:rFonts w:eastAsiaTheme="min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2238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0223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50223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50223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0223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next w:val="Standard"/>
    <w:qFormat/>
    <w:rsid w:val="00502238"/>
    <w:pPr>
      <w:spacing w:before="480" w:after="120" w:line="240" w:lineRule="auto"/>
      <w:jc w:val="center"/>
    </w:pPr>
  </w:style>
  <w:style w:type="paragraph" w:styleId="Abbildungsverzeichnis">
    <w:name w:val="table of figures"/>
    <w:basedOn w:val="Standard"/>
    <w:next w:val="Standard"/>
    <w:uiPriority w:val="99"/>
    <w:unhideWhenUsed/>
    <w:rsid w:val="00502238"/>
    <w:pPr>
      <w:spacing w:line="264" w:lineRule="auto"/>
      <w:jc w:val="lef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02238"/>
    <w:rPr>
      <w:rFonts w:ascii="Arial" w:eastAsiaTheme="minorEastAsia" w:hAnsi="Arial" w:cstheme="majorBidi"/>
      <w:b/>
      <w:bCs/>
      <w:sz w:val="26"/>
      <w:szCs w:val="26"/>
      <w:lang w:val="de-DE"/>
    </w:rPr>
  </w:style>
  <w:style w:type="paragraph" w:customStyle="1" w:styleId="Anhang1">
    <w:name w:val="Anhang 1"/>
    <w:basedOn w:val="berschrift2"/>
    <w:next w:val="Standard"/>
    <w:qFormat/>
    <w:rsid w:val="00502238"/>
    <w:pPr>
      <w:numPr>
        <w:ilvl w:val="0"/>
        <w:numId w:val="2"/>
      </w:numPr>
      <w:spacing w:after="120"/>
    </w:pPr>
  </w:style>
  <w:style w:type="paragraph" w:styleId="Beschriftung">
    <w:name w:val="caption"/>
    <w:basedOn w:val="Standard"/>
    <w:next w:val="Standard"/>
    <w:uiPriority w:val="35"/>
    <w:unhideWhenUsed/>
    <w:qFormat/>
    <w:rsid w:val="00502238"/>
    <w:pPr>
      <w:spacing w:before="0" w:after="480" w:line="240" w:lineRule="auto"/>
    </w:pPr>
    <w:rPr>
      <w:b/>
      <w:b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02238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502238"/>
    <w:rPr>
      <w:b/>
      <w:bCs/>
      <w:smallCaps/>
      <w:spacing w:val="5"/>
    </w:rPr>
  </w:style>
  <w:style w:type="character" w:customStyle="1" w:styleId="by">
    <w:name w:val="by"/>
    <w:basedOn w:val="Absatz-Standardschriftart"/>
    <w:rsid w:val="00502238"/>
  </w:style>
  <w:style w:type="paragraph" w:customStyle="1" w:styleId="Default">
    <w:name w:val="Default"/>
    <w:rsid w:val="00502238"/>
    <w:pPr>
      <w:autoSpaceDE w:val="0"/>
      <w:autoSpaceDN w:val="0"/>
      <w:adjustRightInd w:val="0"/>
      <w:spacing w:after="240" w:line="360" w:lineRule="auto"/>
    </w:pPr>
    <w:rPr>
      <w:rFonts w:ascii="Arial" w:eastAsia="Times New Roman" w:hAnsi="Arial" w:cs="Arial"/>
      <w:b/>
      <w:color w:val="000000"/>
      <w:sz w:val="32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23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02238"/>
    <w:rPr>
      <w:rFonts w:ascii="Tahoma" w:hAnsi="Tahoma" w:cs="Tahoma"/>
      <w:sz w:val="16"/>
      <w:szCs w:val="16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2238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2238"/>
    <w:rPr>
      <w:rFonts w:ascii="Arial" w:hAnsi="Arial"/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50223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502238"/>
    <w:rPr>
      <w:b/>
      <w:bCs/>
    </w:rPr>
  </w:style>
  <w:style w:type="character" w:customStyle="1" w:styleId="fn">
    <w:name w:val="fn"/>
    <w:basedOn w:val="Absatz-Standardschriftart"/>
    <w:rsid w:val="00502238"/>
  </w:style>
  <w:style w:type="paragraph" w:styleId="Funotentext">
    <w:name w:val="footnote text"/>
    <w:basedOn w:val="Standard"/>
    <w:link w:val="FunotentextZchn"/>
    <w:uiPriority w:val="99"/>
    <w:unhideWhenUsed/>
    <w:rsid w:val="00502238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2238"/>
    <w:rPr>
      <w:rFonts w:ascii="Arial" w:hAnsi="Arial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2238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022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2238"/>
    <w:rPr>
      <w:rFonts w:ascii="Arial" w:hAnsi="Arial"/>
      <w:sz w:val="24"/>
      <w:szCs w:val="36"/>
      <w:lang w:val="de-DE"/>
    </w:rPr>
  </w:style>
  <w:style w:type="character" w:styleId="Hyperlink">
    <w:name w:val="Hyperlink"/>
    <w:basedOn w:val="Absatz-Standardschriftart"/>
    <w:uiPriority w:val="99"/>
    <w:unhideWhenUsed/>
    <w:rsid w:val="00502238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2238"/>
    <w:pPr>
      <w:spacing w:before="0" w:line="240" w:lineRule="auto"/>
      <w:ind w:left="240" w:hanging="24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02238"/>
    <w:rPr>
      <w:rFonts w:ascii="Arial" w:eastAsiaTheme="majorEastAsia" w:hAnsi="Arial" w:cstheme="majorBidi"/>
      <w:b/>
      <w:bCs/>
      <w:sz w:val="32"/>
      <w:szCs w:val="2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2238"/>
    <w:pPr>
      <w:numPr>
        <w:numId w:val="0"/>
      </w:numPr>
      <w:spacing w:line="276" w:lineRule="auto"/>
      <w:outlineLvl w:val="9"/>
    </w:pPr>
    <w:rPr>
      <w:rFonts w:asciiTheme="majorHAnsi" w:hAnsiTheme="majorHAnsi"/>
      <w:color w:val="2F5496" w:themeColor="accent1" w:themeShade="BF"/>
      <w:sz w:val="28"/>
      <w:lang w:eastAsia="de-DE"/>
    </w:rPr>
  </w:style>
  <w:style w:type="paragraph" w:styleId="KeinLeerraum">
    <w:name w:val="No Spacing"/>
    <w:uiPriority w:val="1"/>
    <w:qFormat/>
    <w:rsid w:val="00502238"/>
    <w:pPr>
      <w:spacing w:after="0" w:line="240" w:lineRule="auto"/>
      <w:jc w:val="both"/>
    </w:pPr>
    <w:rPr>
      <w:rFonts w:ascii="Arial" w:hAnsi="Arial"/>
      <w:sz w:val="24"/>
      <w:szCs w:val="36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22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2238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22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2238"/>
    <w:rPr>
      <w:rFonts w:ascii="Arial" w:hAnsi="Arial"/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2238"/>
    <w:rPr>
      <w:sz w:val="16"/>
      <w:szCs w:val="16"/>
    </w:rPr>
  </w:style>
  <w:style w:type="paragraph" w:styleId="Kopfzeile">
    <w:name w:val="header"/>
    <w:basedOn w:val="Standard"/>
    <w:link w:val="KopfzeileZchn"/>
    <w:unhideWhenUsed/>
    <w:rsid w:val="00502238"/>
    <w:pPr>
      <w:pBdr>
        <w:bottom w:val="single" w:sz="12" w:space="1" w:color="auto"/>
      </w:pBdr>
      <w:tabs>
        <w:tab w:val="center" w:pos="4536"/>
        <w:tab w:val="right" w:pos="9072"/>
      </w:tabs>
      <w:spacing w:line="240" w:lineRule="auto"/>
      <w:jc w:val="lef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02238"/>
    <w:rPr>
      <w:rFonts w:ascii="Arial" w:hAnsi="Arial"/>
      <w:sz w:val="20"/>
      <w:szCs w:val="36"/>
      <w:lang w:val="de-DE"/>
    </w:rPr>
  </w:style>
  <w:style w:type="paragraph" w:styleId="Listenabsatz">
    <w:name w:val="List Paragraph"/>
    <w:basedOn w:val="Standard"/>
    <w:uiPriority w:val="34"/>
    <w:qFormat/>
    <w:rsid w:val="00502238"/>
    <w:pPr>
      <w:spacing w:before="0" w:after="200"/>
      <w:ind w:left="720"/>
      <w:contextualSpacing/>
      <w:jc w:val="left"/>
    </w:pPr>
    <w:rPr>
      <w:szCs w:val="22"/>
    </w:rPr>
  </w:style>
  <w:style w:type="paragraph" w:styleId="Literaturverzeichnis">
    <w:name w:val="Bibliography"/>
    <w:basedOn w:val="Standard"/>
    <w:next w:val="Standard"/>
    <w:uiPriority w:val="37"/>
    <w:unhideWhenUsed/>
    <w:rsid w:val="00502238"/>
  </w:style>
  <w:style w:type="character" w:styleId="Platzhaltertext">
    <w:name w:val="Placeholder Text"/>
    <w:basedOn w:val="Absatz-Standardschriftart"/>
    <w:uiPriority w:val="99"/>
    <w:semiHidden/>
    <w:rsid w:val="005022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2238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unhideWhenUsed/>
    <w:rsid w:val="0050223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99CCFF"/>
      <w:szCs w:val="24"/>
      <w:lang w:eastAsia="de-DE"/>
    </w:rPr>
  </w:style>
  <w:style w:type="paragraph" w:customStyle="1" w:styleId="Standard1">
    <w:name w:val="Standard 1"/>
    <w:basedOn w:val="Standard"/>
    <w:qFormat/>
    <w:rsid w:val="00502238"/>
    <w:pPr>
      <w:ind w:left="567"/>
    </w:pPr>
  </w:style>
  <w:style w:type="paragraph" w:customStyle="1" w:styleId="Tabbellentext">
    <w:name w:val="Tabbellentext"/>
    <w:basedOn w:val="Standard"/>
    <w:qFormat/>
    <w:rsid w:val="00502238"/>
    <w:pPr>
      <w:spacing w:before="60" w:line="288" w:lineRule="auto"/>
      <w:ind w:left="57" w:right="57"/>
    </w:pPr>
    <w:rPr>
      <w:sz w:val="20"/>
    </w:rPr>
  </w:style>
  <w:style w:type="table" w:styleId="Tabellenraster">
    <w:name w:val="Table Grid"/>
    <w:basedOn w:val="NormaleTabelle"/>
    <w:uiPriority w:val="59"/>
    <w:rsid w:val="00502238"/>
    <w:pPr>
      <w:spacing w:after="0" w:line="240" w:lineRule="auto"/>
      <w:ind w:left="170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502238"/>
    <w:pPr>
      <w:tabs>
        <w:tab w:val="left" w:pos="1134"/>
        <w:tab w:val="left" w:pos="2268"/>
      </w:tabs>
      <w:spacing w:before="0" w:line="280" w:lineRule="atLeast"/>
      <w:jc w:val="left"/>
    </w:pPr>
    <w:rPr>
      <w:rFonts w:eastAsia="Times New Roman" w:cs="Times New Roman"/>
      <w:b/>
      <w:sz w:val="2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02238"/>
    <w:rPr>
      <w:rFonts w:ascii="Arial" w:eastAsia="Times New Roman" w:hAnsi="Arial" w:cs="Times New Roman"/>
      <w:b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02238"/>
    <w:pPr>
      <w:spacing w:before="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02238"/>
    <w:rPr>
      <w:rFonts w:ascii="Arial" w:eastAsiaTheme="majorEastAsia" w:hAnsi="Arial" w:cstheme="majorBidi"/>
      <w:b/>
      <w:spacing w:val="5"/>
      <w:kern w:val="28"/>
      <w:sz w:val="28"/>
      <w:szCs w:val="52"/>
      <w:lang w:val="de-DE"/>
    </w:rPr>
  </w:style>
  <w:style w:type="paragraph" w:customStyle="1" w:styleId="Titel2">
    <w:name w:val="Titel 2"/>
    <w:basedOn w:val="Titel"/>
    <w:qFormat/>
    <w:rsid w:val="00502238"/>
    <w:rPr>
      <w:b w:val="0"/>
      <w:sz w:val="24"/>
    </w:rPr>
  </w:style>
  <w:style w:type="paragraph" w:customStyle="1" w:styleId="Titel3">
    <w:name w:val="Titel 3"/>
    <w:basedOn w:val="Titel2"/>
    <w:qFormat/>
    <w:rsid w:val="00502238"/>
    <w:rPr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2238"/>
    <w:rPr>
      <w:rFonts w:ascii="Arial" w:eastAsiaTheme="majorEastAsia" w:hAnsi="Arial" w:cstheme="majorBidi"/>
      <w:b/>
      <w:bCs/>
      <w:sz w:val="24"/>
      <w:szCs w:val="3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2238"/>
    <w:rPr>
      <w:rFonts w:ascii="Arial" w:eastAsiaTheme="minorEastAsia" w:hAnsi="Arial" w:cstheme="majorBidi"/>
      <w:b/>
      <w:bCs/>
      <w:iCs/>
      <w:sz w:val="24"/>
      <w:szCs w:val="3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2238"/>
    <w:rPr>
      <w:rFonts w:ascii="Arial" w:eastAsiaTheme="majorEastAsia" w:hAnsi="Arial" w:cstheme="majorBidi"/>
      <w:sz w:val="24"/>
      <w:szCs w:val="3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22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22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22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02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Umschlagabsenderadresse">
    <w:name w:val="envelope return"/>
    <w:basedOn w:val="Standard"/>
    <w:uiPriority w:val="99"/>
    <w:unhideWhenUsed/>
    <w:rsid w:val="00502238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ser">
    <w:name w:val="user"/>
    <w:basedOn w:val="Absatz-Standardschriftart"/>
    <w:rsid w:val="00502238"/>
  </w:style>
  <w:style w:type="paragraph" w:styleId="Verzeichnis1">
    <w:name w:val="toc 1"/>
    <w:basedOn w:val="Standard"/>
    <w:next w:val="Standard"/>
    <w:autoRedefine/>
    <w:uiPriority w:val="39"/>
    <w:unhideWhenUsed/>
    <w:rsid w:val="00502238"/>
    <w:pPr>
      <w:tabs>
        <w:tab w:val="left" w:pos="482"/>
        <w:tab w:val="right" w:leader="dot" w:pos="8777"/>
      </w:tabs>
      <w:spacing w:line="264" w:lineRule="auto"/>
      <w:ind w:left="454" w:hanging="454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02238"/>
    <w:pPr>
      <w:tabs>
        <w:tab w:val="left" w:pos="1134"/>
        <w:tab w:val="right" w:leader="dot" w:pos="8777"/>
      </w:tabs>
      <w:spacing w:after="60" w:line="264" w:lineRule="auto"/>
      <w:ind w:left="1021" w:hanging="567"/>
      <w:contextualSpacing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502238"/>
    <w:pPr>
      <w:tabs>
        <w:tab w:val="right" w:leader="dot" w:pos="8777"/>
      </w:tabs>
      <w:spacing w:line="264" w:lineRule="auto"/>
      <w:ind w:left="1758" w:hanging="737"/>
      <w:contextualSpacing/>
      <w:textboxTightWrap w:val="allLines"/>
    </w:pPr>
  </w:style>
  <w:style w:type="paragraph" w:styleId="Verzeichnis4">
    <w:name w:val="toc 4"/>
    <w:basedOn w:val="Standard"/>
    <w:next w:val="Standard"/>
    <w:autoRedefine/>
    <w:uiPriority w:val="39"/>
    <w:unhideWhenUsed/>
    <w:rsid w:val="00502238"/>
    <w:pPr>
      <w:tabs>
        <w:tab w:val="left" w:pos="1760"/>
        <w:tab w:val="right" w:leader="dot" w:pos="8777"/>
      </w:tabs>
      <w:spacing w:before="0" w:line="264" w:lineRule="auto"/>
      <w:ind w:left="1741" w:hanging="1021"/>
    </w:pPr>
  </w:style>
  <w:style w:type="paragraph" w:styleId="Verzeichnis5">
    <w:name w:val="toc 5"/>
    <w:basedOn w:val="Standard"/>
    <w:next w:val="Standard"/>
    <w:autoRedefine/>
    <w:uiPriority w:val="39"/>
    <w:unhideWhenUsed/>
    <w:rsid w:val="00502238"/>
    <w:pPr>
      <w:spacing w:before="0" w:after="100" w:line="276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02238"/>
    <w:pPr>
      <w:spacing w:before="0" w:after="100" w:line="276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02238"/>
    <w:pPr>
      <w:spacing w:before="0" w:after="100" w:line="276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02238"/>
    <w:pPr>
      <w:spacing w:before="0" w:after="100" w:line="276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de-DE"/>
    </w:rPr>
  </w:style>
  <w:style w:type="paragraph" w:styleId="Verzeichnis9">
    <w:name w:val="toc 9"/>
    <w:basedOn w:val="Verzeichnis1"/>
    <w:next w:val="Standard"/>
    <w:autoRedefine/>
    <w:uiPriority w:val="39"/>
    <w:unhideWhenUsed/>
    <w:rsid w:val="00502238"/>
    <w:pPr>
      <w:ind w:left="1701" w:hanging="1701"/>
    </w:pPr>
    <w:rPr>
      <w:rFonts w:eastAsiaTheme="minorEastAsia"/>
      <w:sz w:val="24"/>
      <w:szCs w:val="22"/>
      <w:lang w:eastAsia="de-DE"/>
    </w:rPr>
  </w:style>
  <w:style w:type="character" w:customStyle="1" w:styleId="WW-Absatz-Standardschriftart">
    <w:name w:val="WW-Absatz-Standardschriftart"/>
    <w:rsid w:val="00502238"/>
  </w:style>
  <w:style w:type="character" w:styleId="Zeilennummer">
    <w:name w:val="line number"/>
    <w:basedOn w:val="Absatz-Standardschriftart"/>
    <w:uiPriority w:val="99"/>
    <w:semiHidden/>
    <w:unhideWhenUsed/>
    <w:rsid w:val="00502238"/>
  </w:style>
  <w:style w:type="paragraph" w:customStyle="1" w:styleId="TEXT">
    <w:name w:val="TEXT"/>
    <w:basedOn w:val="Standard"/>
    <w:qFormat/>
    <w:rsid w:val="007E3B29"/>
    <w:pPr>
      <w:spacing w:before="0"/>
    </w:pPr>
    <w:rPr>
      <w:rFonts w:eastAsia="Times New Roman" w:cs="Arial"/>
      <w:sz w:val="22"/>
      <w:szCs w:val="24"/>
      <w:lang w:eastAsia="de-DE"/>
    </w:rPr>
  </w:style>
  <w:style w:type="paragraph" w:customStyle="1" w:styleId="TEXT1">
    <w:name w:val="TEXT1"/>
    <w:basedOn w:val="TEXT"/>
    <w:qFormat/>
    <w:rsid w:val="007E3B29"/>
    <w:pPr>
      <w:spacing w:line="240" w:lineRule="auto"/>
    </w:pPr>
  </w:style>
  <w:style w:type="paragraph" w:customStyle="1" w:styleId="ohnealles">
    <w:name w:val="ohne alles"/>
    <w:basedOn w:val="Standard"/>
    <w:qFormat/>
    <w:rsid w:val="006A7944"/>
    <w:pPr>
      <w:autoSpaceDN w:val="0"/>
      <w:spacing w:before="0" w:after="120" w:line="240" w:lineRule="auto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scha.kroener@europe-class.de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741AF-0D78-40ED-B1A9-DD5F38C2B380}"/>
      </w:docPartPr>
      <w:docPartBody>
        <w:p w:rsidR="00454D4C" w:rsidRDefault="00C1557A"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18D24DE9624E8D917CF04FFB549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8EAF6-2581-48D2-BD4E-A7FB5631D89D}"/>
      </w:docPartPr>
      <w:docPartBody>
        <w:p w:rsidR="00454D4C" w:rsidRDefault="00C1557A" w:rsidP="00C1557A">
          <w:pPr>
            <w:pStyle w:val="D818D24DE9624E8D917CF04FFB549383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335659325C4875A1ED932490A31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124E1-24EC-4ED8-9DC0-DD71FFD3658D}"/>
      </w:docPartPr>
      <w:docPartBody>
        <w:p w:rsidR="00454D4C" w:rsidRDefault="00C1557A" w:rsidP="00C1557A">
          <w:pPr>
            <w:pStyle w:val="6F335659325C4875A1ED932490A311F2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9EFF2347524C8691729A422C81E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62A88-3FEC-4AD5-B00F-F80BCF897C25}"/>
      </w:docPartPr>
      <w:docPartBody>
        <w:p w:rsidR="00454D4C" w:rsidRDefault="00C1557A" w:rsidP="00C1557A">
          <w:pPr>
            <w:pStyle w:val="669EFF2347524C8691729A422C81E098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33BAA982044A6AC1D85BA3638B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3293-DCEE-408E-9B0B-4BFA8192A3C4}"/>
      </w:docPartPr>
      <w:docPartBody>
        <w:p w:rsidR="00454D4C" w:rsidRDefault="00C1557A" w:rsidP="00C1557A">
          <w:pPr>
            <w:pStyle w:val="1B633BAA982044A6AC1D85BA3638BB4B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D50CD17BDB4CA9B66BD4F436CD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5D953-E938-4617-9389-031C12CB97EF}"/>
      </w:docPartPr>
      <w:docPartBody>
        <w:p w:rsidR="00454D4C" w:rsidRDefault="00C1557A" w:rsidP="00C1557A">
          <w:pPr>
            <w:pStyle w:val="73D50CD17BDB4CA9B66BD4F436CD5568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FD9967502E486DB44C3C561F762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67105-9CE2-44C6-93BC-016AC69F4CEB}"/>
      </w:docPartPr>
      <w:docPartBody>
        <w:p w:rsidR="00454D4C" w:rsidRDefault="00C1557A" w:rsidP="00C1557A">
          <w:pPr>
            <w:pStyle w:val="B9FD9967502E486DB44C3C561F7629A3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A953BF3EF84A308E6D97290792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E0E4B-9A42-40ED-9C4E-87C94A31E068}"/>
      </w:docPartPr>
      <w:docPartBody>
        <w:p w:rsidR="00454D4C" w:rsidRDefault="00C1557A" w:rsidP="00C1557A">
          <w:pPr>
            <w:pStyle w:val="0AA953BF3EF84A308E6D972907923826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F1EEAAAB8645ABA96D28B16F827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0C8B-DB62-4184-960B-98B0A2FDE7BC}"/>
      </w:docPartPr>
      <w:docPartBody>
        <w:p w:rsidR="00454D4C" w:rsidRDefault="00C1557A" w:rsidP="00C1557A">
          <w:pPr>
            <w:pStyle w:val="B4F1EEAAAB8645ABA96D28B16F827CBE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97556B71CA4041AC16FBBF4D90B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7912E-EEF7-47B5-82C2-E8D2C888AB53}"/>
      </w:docPartPr>
      <w:docPartBody>
        <w:p w:rsidR="00454D4C" w:rsidRDefault="00C1557A" w:rsidP="00C1557A">
          <w:pPr>
            <w:pStyle w:val="B997556B71CA4041AC16FBBF4D90B310"/>
          </w:pPr>
          <w:r w:rsidRPr="00EF113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7A"/>
    <w:rsid w:val="00454D4C"/>
    <w:rsid w:val="0047545F"/>
    <w:rsid w:val="00C1557A"/>
    <w:rsid w:val="00F6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57A"/>
    <w:rPr>
      <w:color w:val="808080"/>
    </w:rPr>
  </w:style>
  <w:style w:type="paragraph" w:customStyle="1" w:styleId="D818D24DE9624E8D917CF04FFB549383">
    <w:name w:val="D818D24DE9624E8D917CF04FFB549383"/>
    <w:rsid w:val="00C1557A"/>
  </w:style>
  <w:style w:type="paragraph" w:customStyle="1" w:styleId="6F335659325C4875A1ED932490A311F2">
    <w:name w:val="6F335659325C4875A1ED932490A311F2"/>
    <w:rsid w:val="00C1557A"/>
  </w:style>
  <w:style w:type="paragraph" w:customStyle="1" w:styleId="669EFF2347524C8691729A422C81E098">
    <w:name w:val="669EFF2347524C8691729A422C81E098"/>
    <w:rsid w:val="00C1557A"/>
  </w:style>
  <w:style w:type="paragraph" w:customStyle="1" w:styleId="1B633BAA982044A6AC1D85BA3638BB4B">
    <w:name w:val="1B633BAA982044A6AC1D85BA3638BB4B"/>
    <w:rsid w:val="00C1557A"/>
  </w:style>
  <w:style w:type="paragraph" w:customStyle="1" w:styleId="73D50CD17BDB4CA9B66BD4F436CD5568">
    <w:name w:val="73D50CD17BDB4CA9B66BD4F436CD5568"/>
    <w:rsid w:val="00C1557A"/>
  </w:style>
  <w:style w:type="paragraph" w:customStyle="1" w:styleId="B9FD9967502E486DB44C3C561F7629A3">
    <w:name w:val="B9FD9967502E486DB44C3C561F7629A3"/>
    <w:rsid w:val="00C1557A"/>
  </w:style>
  <w:style w:type="paragraph" w:customStyle="1" w:styleId="0AA953BF3EF84A308E6D972907923826">
    <w:name w:val="0AA953BF3EF84A308E6D972907923826"/>
    <w:rsid w:val="00C1557A"/>
  </w:style>
  <w:style w:type="paragraph" w:customStyle="1" w:styleId="B4F1EEAAAB8645ABA96D28B16F827CBE">
    <w:name w:val="B4F1EEAAAB8645ABA96D28B16F827CBE"/>
    <w:rsid w:val="00C1557A"/>
  </w:style>
  <w:style w:type="paragraph" w:customStyle="1" w:styleId="B997556B71CA4041AC16FBBF4D90B310">
    <w:name w:val="B997556B71CA4041AC16FBBF4D90B310"/>
    <w:rsid w:val="00C1557A"/>
  </w:style>
  <w:style w:type="paragraph" w:customStyle="1" w:styleId="BD819AFA09A249FF862A0F66280A0EFD">
    <w:name w:val="BD819AFA09A249FF862A0F66280A0EFD"/>
    <w:rsid w:val="00C1557A"/>
  </w:style>
  <w:style w:type="paragraph" w:customStyle="1" w:styleId="F3592CD1B333400F888C96E446A8D1D2">
    <w:name w:val="F3592CD1B333400F888C96E446A8D1D2"/>
    <w:rsid w:val="00C15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9A5E-CD73-41F6-A5C5-308555CB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</dc:creator>
  <cp:keywords/>
  <dc:description/>
  <cp:lastModifiedBy>Sascha</cp:lastModifiedBy>
  <cp:revision>6</cp:revision>
  <dcterms:created xsi:type="dcterms:W3CDTF">2022-03-03T19:41:00Z</dcterms:created>
  <dcterms:modified xsi:type="dcterms:W3CDTF">2022-03-03T20:40:00Z</dcterms:modified>
</cp:coreProperties>
</file>